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7E" w:rsidRDefault="004C5EDC" w:rsidP="00933540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</w:rPr>
      </w:pPr>
      <w:bookmarkStart w:id="0" w:name="_GoBack"/>
      <w:bookmarkEnd w:id="0"/>
      <w:r w:rsidRPr="00F558F7">
        <w:rPr>
          <w:rFonts w:ascii="Segoe UI" w:hAnsi="Segoe UI" w:cs="Segoe UI"/>
          <w:b/>
          <w:bCs/>
          <w:color w:val="auto"/>
          <w:sz w:val="36"/>
          <w:szCs w:val="40"/>
        </w:rPr>
        <w:t xml:space="preserve">Travis </w:t>
      </w:r>
      <w:proofErr w:type="spellStart"/>
      <w:r w:rsidRPr="00F558F7">
        <w:rPr>
          <w:rFonts w:ascii="Segoe UI" w:hAnsi="Segoe UI" w:cs="Segoe UI"/>
          <w:b/>
          <w:bCs/>
          <w:color w:val="auto"/>
          <w:sz w:val="36"/>
          <w:szCs w:val="40"/>
        </w:rPr>
        <w:t>Cragg</w:t>
      </w:r>
      <w:proofErr w:type="spellEnd"/>
      <w:r w:rsidR="00933540">
        <w:rPr>
          <w:sz w:val="20"/>
        </w:rPr>
        <w:br/>
      </w:r>
      <w:r w:rsidR="001155E6" w:rsidRPr="00F558F7">
        <w:rPr>
          <w:rFonts w:ascii="Segoe UI" w:hAnsi="Segoe UI" w:cs="Segoe UI"/>
          <w:b/>
          <w:bCs/>
          <w:color w:val="auto"/>
          <w:sz w:val="24"/>
          <w:szCs w:val="28"/>
        </w:rPr>
        <w:t>Software Engineer</w:t>
      </w:r>
      <w:r w:rsidR="00933540">
        <w:rPr>
          <w:rFonts w:ascii="Segoe UI" w:hAnsi="Segoe UI" w:cs="Segoe UI"/>
          <w:color w:val="auto"/>
          <w:sz w:val="18"/>
          <w:szCs w:val="18"/>
        </w:rPr>
        <w:t xml:space="preserve"> </w:t>
      </w:r>
    </w:p>
    <w:p w:rsidR="0056057E" w:rsidRDefault="003907D3" w:rsidP="0056057E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  <w:lang w:eastAsia="ja-JP"/>
        </w:rPr>
      </w:pPr>
      <w:hyperlink r:id="rId6" w:history="1">
        <w:r w:rsidR="0056057E" w:rsidRPr="00881C5E">
          <w:rPr>
            <w:rStyle w:val="Hyperlink"/>
            <w:rFonts w:ascii="Segoe UI" w:hAnsi="Segoe UI" w:cs="Segoe UI"/>
            <w:sz w:val="18"/>
            <w:szCs w:val="18"/>
            <w:lang w:eastAsia="ja-JP"/>
          </w:rPr>
          <w:t>Travis@TravisCragg.com</w:t>
        </w:r>
      </w:hyperlink>
    </w:p>
    <w:p w:rsidR="004C5EDC" w:rsidRPr="00933540" w:rsidRDefault="004C5EDC" w:rsidP="00933540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</w:rPr>
      </w:pPr>
      <w:r w:rsidRPr="46F079A3">
        <w:rPr>
          <w:rFonts w:ascii="Segoe UI" w:hAnsi="Segoe UI" w:cs="Segoe UI"/>
          <w:sz w:val="18"/>
          <w:szCs w:val="18"/>
          <w:lang w:eastAsia="ja-JP"/>
        </w:rPr>
        <w:t>281-844-0649</w:t>
      </w:r>
    </w:p>
    <w:p w:rsidR="00F558F7" w:rsidRPr="00933540" w:rsidRDefault="0056057E" w:rsidP="1E84049B">
      <w:pPr>
        <w:spacing w:line="240" w:lineRule="auto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ttp://traviscragg.com</w:t>
      </w:r>
    </w:p>
    <w:tbl>
      <w:tblPr>
        <w:tblpPr w:leftFromText="180" w:rightFromText="180" w:vertAnchor="text" w:horzAnchor="margin" w:tblpXSpec="center" w:tblpY="134"/>
        <w:tblW w:w="1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9839"/>
      </w:tblGrid>
      <w:tr w:rsidR="00933540" w:rsidRPr="005919F5" w:rsidTr="006922A8">
        <w:trPr>
          <w:trHeight w:val="158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Development | 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Unsafe Spaces iOS &amp; Android Game</w:t>
            </w:r>
          </w:p>
          <w:p w:rsidR="00933540" w:rsidRPr="00933540" w:rsidRDefault="003907D3" w:rsidP="00933540">
            <w:pPr>
              <w:spacing w:line="240" w:lineRule="auto"/>
              <w:rPr>
                <w:rFonts w:ascii="Segoe UI" w:hAnsi="Segoe UI" w:cs="Segoe UI"/>
                <w:b/>
                <w:sz w:val="18"/>
                <w:lang w:eastAsia="ja-JP"/>
              </w:rPr>
            </w:pPr>
            <w:hyperlink r:id="rId7" w:history="1">
              <w:r w:rsidR="006922A8" w:rsidRPr="00B93059">
                <w:rPr>
                  <w:rStyle w:val="Hyperlink"/>
                  <w:rFonts w:ascii="Segoe UI" w:hAnsi="Segoe UI" w:cs="Segoe UI"/>
                  <w:b/>
                  <w:bCs/>
                  <w:sz w:val="20"/>
                  <w:szCs w:val="24"/>
                  <w:lang w:eastAsia="ja-JP"/>
                </w:rPr>
                <w:t>http://unsafespacesgame.com</w:t>
              </w:r>
            </w:hyperlink>
          </w:p>
          <w:p w:rsidR="005F46D6" w:rsidRPr="005F46D6" w:rsidRDefault="00EB120E" w:rsidP="00CC4894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lang w:eastAsia="ja-JP"/>
              </w:rPr>
            </w:pPr>
            <w:r w:rsidRPr="00EB120E">
              <w:rPr>
                <w:rFonts w:ascii="Segoe UI" w:hAnsi="Segoe UI" w:cs="Segoe UI"/>
                <w:sz w:val="20"/>
                <w:lang w:eastAsia="ja-JP"/>
              </w:rPr>
              <w:t xml:space="preserve">Co-developed </w:t>
            </w:r>
            <w:r w:rsidR="00933540" w:rsidRPr="00EB120E">
              <w:rPr>
                <w:rFonts w:ascii="Segoe UI" w:hAnsi="Segoe UI" w:cs="Segoe UI"/>
                <w:sz w:val="20"/>
                <w:lang w:eastAsia="ja-JP"/>
              </w:rPr>
              <w:t xml:space="preserve">a 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multi-player game available on </w:t>
            </w:r>
            <w:r w:rsidR="006922A8">
              <w:rPr>
                <w:rFonts w:ascii="Segoe UI" w:hAnsi="Segoe UI" w:cs="Segoe UI"/>
                <w:sz w:val="20"/>
                <w:lang w:eastAsia="ja-JP"/>
              </w:rPr>
              <w:t xml:space="preserve">iOS, </w:t>
            </w:r>
            <w:r>
              <w:rPr>
                <w:rFonts w:ascii="Segoe UI" w:hAnsi="Segoe UI" w:cs="Segoe UI"/>
                <w:sz w:val="20"/>
                <w:lang w:eastAsia="ja-JP"/>
              </w:rPr>
              <w:t>Android</w:t>
            </w:r>
            <w:r w:rsidR="006922A8">
              <w:rPr>
                <w:rFonts w:ascii="Segoe UI" w:hAnsi="Segoe UI" w:cs="Segoe UI"/>
                <w:sz w:val="20"/>
                <w:lang w:eastAsia="ja-JP"/>
              </w:rPr>
              <w:t>, and the web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. </w:t>
            </w:r>
          </w:p>
          <w:p w:rsidR="00EB120E" w:rsidRPr="00EB120E" w:rsidRDefault="00EB120E" w:rsidP="00CC4894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 xml:space="preserve">Users create a game, invite their friends to join, and each round are presented with a question such as “Why did the chicken cross the road?”. Each user submits a free-text answer to the question and once everyone has submitted, the responses will be shown anonymously 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>for everyone to vote on their favorite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 one. The response with the most votes wins the round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 and is awarded points</w:t>
            </w:r>
            <w:r>
              <w:rPr>
                <w:rFonts w:ascii="Segoe UI" w:hAnsi="Segoe UI" w:cs="Segoe UI"/>
                <w:sz w:val="20"/>
                <w:lang w:eastAsia="ja-JP"/>
              </w:rPr>
              <w:t>.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 After 15 rounds, the player with the most points win.</w:t>
            </w:r>
          </w:p>
          <w:p w:rsidR="008A54AC" w:rsidRPr="008A54AC" w:rsidRDefault="003836A3" w:rsidP="003836A3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  <w:szCs w:val="16"/>
                <w:lang w:eastAsia="ja-JP"/>
              </w:rPr>
            </w:pPr>
            <w:r w:rsidRPr="003836A3">
              <w:rPr>
                <w:rFonts w:ascii="Segoe UI" w:hAnsi="Segoe UI" w:cs="Segoe UI"/>
                <w:sz w:val="20"/>
                <w:lang w:eastAsia="ja-JP"/>
              </w:rPr>
              <w:t>Built with</w:t>
            </w:r>
            <w:r w:rsidR="00933540" w:rsidRPr="003836A3">
              <w:rPr>
                <w:rFonts w:ascii="Segoe UI" w:hAnsi="Segoe UI" w:cs="Segoe UI"/>
                <w:sz w:val="20"/>
                <w:lang w:eastAsia="ja-JP"/>
              </w:rPr>
              <w:t xml:space="preserve"> ASP.Net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 MVC</w:t>
            </w:r>
            <w:r w:rsidRPr="003836A3">
              <w:rPr>
                <w:rFonts w:ascii="Segoe UI" w:hAnsi="Segoe UI" w:cs="Segoe UI"/>
                <w:sz w:val="20"/>
                <w:lang w:eastAsia="ja-JP"/>
              </w:rPr>
              <w:t xml:space="preserve">, </w:t>
            </w:r>
            <w:proofErr w:type="spellStart"/>
            <w:r w:rsidRPr="003836A3">
              <w:rPr>
                <w:rFonts w:ascii="Segoe UI" w:hAnsi="Segoe UI" w:cs="Segoe UI"/>
                <w:sz w:val="20"/>
                <w:lang w:eastAsia="ja-JP"/>
              </w:rPr>
              <w:t>SignalR</w:t>
            </w:r>
            <w:proofErr w:type="spellEnd"/>
            <w:r w:rsidRPr="003836A3">
              <w:rPr>
                <w:rFonts w:ascii="Segoe UI" w:hAnsi="Segoe UI" w:cs="Segoe UI"/>
                <w:sz w:val="20"/>
                <w:lang w:eastAsia="ja-JP"/>
              </w:rPr>
              <w:t xml:space="preserve">, </w:t>
            </w:r>
            <w:proofErr w:type="spellStart"/>
            <w:r w:rsidRPr="003836A3">
              <w:rPr>
                <w:rFonts w:ascii="Segoe UI" w:hAnsi="Segoe UI" w:cs="Segoe UI"/>
                <w:sz w:val="20"/>
                <w:lang w:eastAsia="ja-JP"/>
              </w:rPr>
              <w:t>Xamarin</w:t>
            </w:r>
            <w:proofErr w:type="spellEnd"/>
            <w:r w:rsidRPr="003836A3">
              <w:rPr>
                <w:rFonts w:ascii="Segoe UI" w:hAnsi="Segoe UI" w:cs="Segoe UI"/>
                <w:sz w:val="20"/>
                <w:lang w:eastAsia="ja-JP"/>
              </w:rPr>
              <w:t xml:space="preserve"> and MongoDB. Hosted on Azure</w:t>
            </w:r>
          </w:p>
          <w:p w:rsidR="005F46D6" w:rsidRPr="003836A3" w:rsidRDefault="008A54AC" w:rsidP="003836A3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  <w:szCs w:val="16"/>
                <w:lang w:eastAsia="ja-JP"/>
              </w:rPr>
            </w:pPr>
            <w:hyperlink r:id="rId8" w:history="1">
              <w:r w:rsidR="003836A3" w:rsidRPr="008A54AC">
                <w:rPr>
                  <w:rStyle w:val="Hyperlink"/>
                  <w:rFonts w:ascii="Segoe UI" w:hAnsi="Segoe UI" w:cs="Segoe UI"/>
                  <w:sz w:val="20"/>
                  <w:lang w:eastAsia="ja-JP"/>
                </w:rPr>
                <w:t>https://github.com/travo12/GameCode</w:t>
              </w:r>
            </w:hyperlink>
          </w:p>
          <w:p w:rsidR="00933540" w:rsidRPr="00933540" w:rsidRDefault="000423AD" w:rsidP="00B43545">
            <w:pPr>
              <w:spacing w:line="240" w:lineRule="auto"/>
              <w:rPr>
                <w:rFonts w:ascii="Segoe UI" w:hAnsi="Segoe UI" w:cs="Segoe UI"/>
                <w:b/>
                <w:szCs w:val="22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VM Uploader </w:t>
            </w:r>
            <w:r w:rsidR="003C62D7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from Hyper-V to Azure</w:t>
            </w:r>
          </w:p>
          <w:p w:rsidR="00933540" w:rsidRPr="00B43545" w:rsidRDefault="003C62D7" w:rsidP="00933540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 xml:space="preserve">Created a </w:t>
            </w:r>
            <w:r w:rsidR="000423AD">
              <w:rPr>
                <w:rFonts w:ascii="Segoe UI" w:hAnsi="Segoe UI" w:cs="Segoe UI"/>
                <w:sz w:val="20"/>
                <w:lang w:eastAsia="ja-JP"/>
              </w:rPr>
              <w:t xml:space="preserve">PowerShell </w:t>
            </w:r>
            <w:r>
              <w:rPr>
                <w:rFonts w:ascii="Segoe UI" w:hAnsi="Segoe UI" w:cs="Segoe UI"/>
                <w:sz w:val="20"/>
                <w:lang w:eastAsia="ja-JP"/>
              </w:rPr>
              <w:t>script that can take a local VM from Hyper-V and upload it to Azure, Create the VM, and Start it.</w:t>
            </w:r>
          </w:p>
          <w:p w:rsidR="00B43545" w:rsidRPr="00B43545" w:rsidRDefault="003907D3" w:rsidP="00B43545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b/>
                <w:szCs w:val="22"/>
                <w:lang w:eastAsia="ja-JP"/>
              </w:rPr>
            </w:pPr>
            <w:hyperlink r:id="rId9" w:history="1">
              <w:r w:rsidR="00B43545" w:rsidRPr="008A54AC">
                <w:rPr>
                  <w:rStyle w:val="Hyperlink"/>
                </w:rPr>
                <w:t>http://traviscragg.com/pstoazure.html</w:t>
              </w:r>
            </w:hyperlink>
          </w:p>
          <w:p w:rsidR="005F46D6" w:rsidRPr="00933540" w:rsidRDefault="005F46D6" w:rsidP="005F46D6">
            <w:pPr>
              <w:pStyle w:val="NoSpacing"/>
              <w:rPr>
                <w:rFonts w:ascii="Segoe UI" w:hAnsi="Segoe UI" w:cs="Segoe UI"/>
                <w:sz w:val="24"/>
                <w:szCs w:val="24"/>
                <w:lang w:eastAsia="ja-JP"/>
              </w:rPr>
            </w:pPr>
          </w:p>
        </w:tc>
      </w:tr>
      <w:tr w:rsidR="00933540" w:rsidRPr="007246FE" w:rsidTr="006922A8">
        <w:trPr>
          <w:trHeight w:val="158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Skills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Programming Languages</w:t>
            </w:r>
          </w:p>
          <w:p w:rsidR="00933540" w:rsidRPr="007246FE" w:rsidRDefault="00933540" w:rsidP="00933540">
            <w:pPr>
              <w:spacing w:line="240" w:lineRule="auto"/>
              <w:ind w:right="-180"/>
              <w:rPr>
                <w:lang w:eastAsia="ja-JP"/>
              </w:rPr>
            </w:pPr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PowerShell, C, C++, C#, Java, Python, HTML, PHP, </w:t>
            </w:r>
            <w:smartTag w:uri="urn:schemas-microsoft-com:office:smarttags" w:element="stockticker">
              <w:r w:rsidRPr="008B68E0">
                <w:rPr>
                  <w:rFonts w:ascii="Segoe UI" w:hAnsi="Segoe UI" w:cs="Segoe UI"/>
                  <w:color w:val="auto"/>
                  <w:sz w:val="20"/>
                  <w:lang w:eastAsia="ja-JP"/>
                </w:rPr>
                <w:t>CSS</w:t>
              </w:r>
            </w:smartTag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</w:t>
            </w:r>
            <w:proofErr w:type="spellStart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VBscript</w:t>
            </w:r>
            <w:proofErr w:type="spellEnd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SP.NET, MVC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Javascript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, JQuery, Angular</w:t>
            </w:r>
          </w:p>
          <w:p w:rsidR="00933540" w:rsidRPr="00933540" w:rsidRDefault="00933540" w:rsidP="00933540">
            <w:pPr>
              <w:spacing w:line="240" w:lineRule="auto"/>
              <w:ind w:right="-180"/>
              <w:rPr>
                <w:sz w:val="16"/>
                <w:szCs w:val="16"/>
                <w:lang w:eastAsia="ja-JP"/>
              </w:rPr>
            </w:pPr>
          </w:p>
          <w:p w:rsidR="00933540" w:rsidRPr="008B68E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Technologies</w:t>
            </w:r>
          </w:p>
          <w:p w:rsidR="00933540" w:rsidRPr="007246FE" w:rsidRDefault="00933540" w:rsidP="00933540">
            <w:pPr>
              <w:spacing w:line="240" w:lineRule="auto"/>
              <w:rPr>
                <w:lang w:eastAsia="ja-JP"/>
              </w:rPr>
            </w:pPr>
            <w:proofErr w:type="spellStart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Git</w:t>
            </w:r>
            <w:proofErr w:type="spellEnd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, SQL Server/MySQL, Linux/Ubuntu, Windows, Windows Server, Access, Excel, SQL, Networking</w:t>
            </w:r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zure, AWS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SignalR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MongoDB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Xamarin</w:t>
            </w:r>
            <w:proofErr w:type="spellEnd"/>
          </w:p>
          <w:p w:rsidR="00933540" w:rsidRPr="00933540" w:rsidRDefault="00933540" w:rsidP="00933540">
            <w:pPr>
              <w:spacing w:line="240" w:lineRule="auto"/>
              <w:rPr>
                <w:sz w:val="16"/>
                <w:szCs w:val="16"/>
                <w:lang w:eastAsia="ja-JP"/>
              </w:rPr>
            </w:pPr>
          </w:p>
          <w:p w:rsidR="00933540" w:rsidRPr="008B68E0" w:rsidRDefault="00933540" w:rsidP="00933540">
            <w:pPr>
              <w:spacing w:line="240" w:lineRule="auto"/>
              <w:rPr>
                <w:rFonts w:ascii="Segoe UI" w:hAnsi="Segoe UI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Information Technology</w:t>
            </w:r>
          </w:p>
          <w:p w:rsidR="00933540" w:rsidRDefault="00933540" w:rsidP="00933540">
            <w:pPr>
              <w:spacing w:line="240" w:lineRule="auto"/>
              <w:rPr>
                <w:lang w:eastAsia="ja-JP"/>
              </w:rPr>
            </w:pPr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Computer hardware and software maintenance, diagnostics, upgrades and repair.</w:t>
            </w:r>
          </w:p>
          <w:p w:rsidR="00933540" w:rsidRPr="00F558F7" w:rsidRDefault="00933540" w:rsidP="00933540">
            <w:pPr>
              <w:spacing w:line="240" w:lineRule="auto"/>
              <w:rPr>
                <w:rFonts w:ascii="Segoe UI" w:hAnsi="Segoe UI" w:cs="Segoe UI"/>
                <w:color w:val="auto"/>
                <w:sz w:val="24"/>
                <w:szCs w:val="24"/>
                <w:lang w:eastAsia="ja-JP"/>
              </w:rPr>
            </w:pPr>
          </w:p>
        </w:tc>
      </w:tr>
      <w:tr w:rsidR="00933540" w:rsidRPr="007246FE" w:rsidTr="006922A8">
        <w:trPr>
          <w:trHeight w:val="193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Work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56057E" w:rsidRPr="007D7CBD" w:rsidRDefault="0056057E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Woodlands Veterinary Services                               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2012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-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2015</w:t>
            </w:r>
          </w:p>
          <w:p w:rsidR="0056057E" w:rsidRPr="00933540" w:rsidRDefault="0056057E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 xml:space="preserve">IT </w:t>
            </w:r>
            <w:r w:rsidRPr="00933540"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and Helpdesk</w:t>
            </w:r>
          </w:p>
          <w:p w:rsidR="0056057E" w:rsidRPr="007D7CBD" w:rsidRDefault="0056057E" w:rsidP="005605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Installed software and hardware across three clinics, supporting 25 people.</w:t>
            </w:r>
          </w:p>
          <w:p w:rsidR="0056057E" w:rsidRPr="007D7CBD" w:rsidRDefault="0056057E" w:rsidP="005605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Maintained and upgraded computers, servers, and equipment</w:t>
            </w:r>
          </w:p>
          <w:p w:rsidR="0056057E" w:rsidRDefault="0056057E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Real Estate Center at Texas A&amp;M University                                           2009 - 2011</w:t>
            </w:r>
          </w:p>
          <w:p w:rsidR="00933540" w:rsidRPr="0093354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 w:rsidRPr="00933540"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Information Systems and Web Development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Managed IT department providing help desk support for 25 people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Maintained web servers and SQL servers hosting http://recenter.tamu.edu 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Developed and maintained http://recenter.tamu.edu including redesign in HTML 5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Architected website and associated APIs to provide scalability and redundancy</w:t>
            </w:r>
          </w:p>
          <w:p w:rsidR="00933540" w:rsidRPr="0056057E" w:rsidRDefault="00933540" w:rsidP="0056057E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</w:tc>
      </w:tr>
      <w:tr w:rsidR="00933540" w:rsidRPr="008B68E0" w:rsidTr="006922A8">
        <w:trPr>
          <w:trHeight w:val="193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Education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Texas A&amp;M University, College Station, TX             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2006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-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2011</w:t>
            </w: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Completed 97 credits toward a BS in Computer Engineering</w:t>
            </w:r>
          </w:p>
          <w:p w:rsidR="00933540" w:rsidRP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Boy Scouts of America                                                                                           2004</w:t>
            </w: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Achieved Rank of </w:t>
            </w: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Eagle Scout</w:t>
            </w:r>
          </w:p>
          <w:p w:rsidR="00933540" w:rsidRP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7D7CBD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Amazon Web Services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                                                            2015</w:t>
            </w:r>
          </w:p>
          <w:p w:rsidR="00933540" w:rsidRPr="00F558F7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Completed </w:t>
            </w: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Architecting on AWS</w:t>
            </w: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 Training</w:t>
            </w:r>
          </w:p>
        </w:tc>
      </w:tr>
    </w:tbl>
    <w:p w:rsidR="004C5EDC" w:rsidRPr="007246FE" w:rsidRDefault="004C5EDC" w:rsidP="00FF0878">
      <w:pPr>
        <w:rPr>
          <w:rFonts w:ascii="Segoe UI" w:hAnsi="Segoe UI" w:cs="Segoe UI"/>
          <w:sz w:val="24"/>
        </w:rPr>
      </w:pPr>
    </w:p>
    <w:sectPr w:rsidR="004C5EDC" w:rsidRPr="007246FE" w:rsidSect="003836A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0813"/>
    <w:multiLevelType w:val="hybridMultilevel"/>
    <w:tmpl w:val="E048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E72F7"/>
    <w:multiLevelType w:val="hybridMultilevel"/>
    <w:tmpl w:val="96E6680C"/>
    <w:lvl w:ilvl="0" w:tplc="433CD6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E10"/>
    <w:multiLevelType w:val="hybridMultilevel"/>
    <w:tmpl w:val="CBDC5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74F"/>
    <w:multiLevelType w:val="hybridMultilevel"/>
    <w:tmpl w:val="FE00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401F9"/>
    <w:multiLevelType w:val="multilevel"/>
    <w:tmpl w:val="A202B1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2932A18"/>
    <w:multiLevelType w:val="hybridMultilevel"/>
    <w:tmpl w:val="2BF8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34B"/>
    <w:multiLevelType w:val="hybridMultilevel"/>
    <w:tmpl w:val="1CC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DC6"/>
    <w:multiLevelType w:val="hybridMultilevel"/>
    <w:tmpl w:val="3B60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B58FF"/>
    <w:multiLevelType w:val="hybridMultilevel"/>
    <w:tmpl w:val="F3A8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03116"/>
    <w:multiLevelType w:val="hybridMultilevel"/>
    <w:tmpl w:val="EE722F64"/>
    <w:lvl w:ilvl="0" w:tplc="62D03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53B59"/>
    <w:multiLevelType w:val="multilevel"/>
    <w:tmpl w:val="EAB6DD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0FE7861"/>
    <w:multiLevelType w:val="hybridMultilevel"/>
    <w:tmpl w:val="CC2EA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63C99"/>
    <w:multiLevelType w:val="multilevel"/>
    <w:tmpl w:val="D264DF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3F15F11"/>
    <w:multiLevelType w:val="hybridMultilevel"/>
    <w:tmpl w:val="9022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1D3C"/>
    <w:multiLevelType w:val="hybridMultilevel"/>
    <w:tmpl w:val="97A8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3D35"/>
    <w:multiLevelType w:val="hybridMultilevel"/>
    <w:tmpl w:val="9ACA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9F1215"/>
    <w:multiLevelType w:val="hybridMultilevel"/>
    <w:tmpl w:val="D5D27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12EE0"/>
    <w:multiLevelType w:val="hybridMultilevel"/>
    <w:tmpl w:val="29B2D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0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D2"/>
    <w:rsid w:val="000157A1"/>
    <w:rsid w:val="000423AD"/>
    <w:rsid w:val="00044DBD"/>
    <w:rsid w:val="00047FBB"/>
    <w:rsid w:val="00052D29"/>
    <w:rsid w:val="00060D3C"/>
    <w:rsid w:val="000744BB"/>
    <w:rsid w:val="0008178A"/>
    <w:rsid w:val="000A1D7A"/>
    <w:rsid w:val="000B6489"/>
    <w:rsid w:val="000D4117"/>
    <w:rsid w:val="000E4286"/>
    <w:rsid w:val="000E65A2"/>
    <w:rsid w:val="00110AD4"/>
    <w:rsid w:val="001155E6"/>
    <w:rsid w:val="0014469E"/>
    <w:rsid w:val="001C0DF3"/>
    <w:rsid w:val="001C6DC5"/>
    <w:rsid w:val="00213F1E"/>
    <w:rsid w:val="002244A7"/>
    <w:rsid w:val="00267519"/>
    <w:rsid w:val="002768CD"/>
    <w:rsid w:val="00284945"/>
    <w:rsid w:val="002D113E"/>
    <w:rsid w:val="002E630B"/>
    <w:rsid w:val="0035304F"/>
    <w:rsid w:val="00357929"/>
    <w:rsid w:val="00374B1F"/>
    <w:rsid w:val="003836A3"/>
    <w:rsid w:val="003907D3"/>
    <w:rsid w:val="003B5D25"/>
    <w:rsid w:val="003C62D7"/>
    <w:rsid w:val="004114A8"/>
    <w:rsid w:val="00465B35"/>
    <w:rsid w:val="004C5EDC"/>
    <w:rsid w:val="00515BD5"/>
    <w:rsid w:val="0056057E"/>
    <w:rsid w:val="005919F5"/>
    <w:rsid w:val="005D0666"/>
    <w:rsid w:val="005F46D6"/>
    <w:rsid w:val="00617658"/>
    <w:rsid w:val="006922A8"/>
    <w:rsid w:val="006A1E43"/>
    <w:rsid w:val="006F34E3"/>
    <w:rsid w:val="007246FE"/>
    <w:rsid w:val="00727DD2"/>
    <w:rsid w:val="007448C3"/>
    <w:rsid w:val="0075352C"/>
    <w:rsid w:val="007D7CBD"/>
    <w:rsid w:val="008A54AC"/>
    <w:rsid w:val="008B68E0"/>
    <w:rsid w:val="0092463F"/>
    <w:rsid w:val="00933540"/>
    <w:rsid w:val="00966838"/>
    <w:rsid w:val="00986F2D"/>
    <w:rsid w:val="009A0D8C"/>
    <w:rsid w:val="009A311D"/>
    <w:rsid w:val="009D6335"/>
    <w:rsid w:val="009F3753"/>
    <w:rsid w:val="00A3601B"/>
    <w:rsid w:val="00A5584F"/>
    <w:rsid w:val="00A80CCF"/>
    <w:rsid w:val="00A97EE6"/>
    <w:rsid w:val="00AE756F"/>
    <w:rsid w:val="00B17087"/>
    <w:rsid w:val="00B43545"/>
    <w:rsid w:val="00B47B6E"/>
    <w:rsid w:val="00B8246F"/>
    <w:rsid w:val="00BC5656"/>
    <w:rsid w:val="00BE206D"/>
    <w:rsid w:val="00BF7650"/>
    <w:rsid w:val="00C07F65"/>
    <w:rsid w:val="00C20690"/>
    <w:rsid w:val="00C74C31"/>
    <w:rsid w:val="00C84F99"/>
    <w:rsid w:val="00C85E66"/>
    <w:rsid w:val="00CA6E16"/>
    <w:rsid w:val="00CB78C6"/>
    <w:rsid w:val="00DA04E5"/>
    <w:rsid w:val="00DA061E"/>
    <w:rsid w:val="00DA1014"/>
    <w:rsid w:val="00DE14F3"/>
    <w:rsid w:val="00E67A5B"/>
    <w:rsid w:val="00E67BB9"/>
    <w:rsid w:val="00E8749D"/>
    <w:rsid w:val="00EB120E"/>
    <w:rsid w:val="00F16082"/>
    <w:rsid w:val="00F5088B"/>
    <w:rsid w:val="00F558F7"/>
    <w:rsid w:val="00FC7912"/>
    <w:rsid w:val="00FD6FC3"/>
    <w:rsid w:val="00FF0878"/>
    <w:rsid w:val="1026F605"/>
    <w:rsid w:val="1E84049B"/>
    <w:rsid w:val="1F32F106"/>
    <w:rsid w:val="30811A94"/>
    <w:rsid w:val="46F079A3"/>
    <w:rsid w:val="50439103"/>
    <w:rsid w:val="6A95F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409B489-828C-4752-B78D-FD339CB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B9"/>
    <w:pPr>
      <w:spacing w:line="276" w:lineRule="auto"/>
    </w:pPr>
    <w:rPr>
      <w:rFonts w:ascii="Arial" w:hAnsi="Arial"/>
      <w:color w:val="00000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630B"/>
    <w:pPr>
      <w:ind w:left="720"/>
      <w:contextualSpacing/>
    </w:pPr>
  </w:style>
  <w:style w:type="table" w:styleId="TableGrid">
    <w:name w:val="Table Grid"/>
    <w:basedOn w:val="TableNormal"/>
    <w:uiPriority w:val="99"/>
    <w:rsid w:val="00060D3C"/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0E65A2"/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7246FE"/>
    <w:rPr>
      <w:rFonts w:ascii="Arial" w:hAnsi="Arial"/>
      <w:color w:val="000000"/>
      <w:szCs w:val="20"/>
      <w:lang w:bidi="ar-SA"/>
    </w:rPr>
  </w:style>
  <w:style w:type="paragraph" w:styleId="Revision">
    <w:name w:val="Revision"/>
    <w:hidden/>
    <w:uiPriority w:val="99"/>
    <w:semiHidden/>
    <w:rsid w:val="00BF7650"/>
    <w:rPr>
      <w:rFonts w:ascii="Arial" w:hAnsi="Arial"/>
      <w:color w:val="00000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BF76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0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vo12/Game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unsafespacesga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is@TravisCragg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viscragg.com/pstoaz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BAF2-F5D0-4F57-94FF-809C9DDF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sh85@gmail.com</dc:creator>
  <cp:keywords/>
  <dc:description/>
  <cp:lastModifiedBy>Trav</cp:lastModifiedBy>
  <cp:revision>2</cp:revision>
  <cp:lastPrinted>2015-07-30T03:01:00Z</cp:lastPrinted>
  <dcterms:created xsi:type="dcterms:W3CDTF">2016-02-03T07:25:00Z</dcterms:created>
  <dcterms:modified xsi:type="dcterms:W3CDTF">2016-02-03T07:25:00Z</dcterms:modified>
</cp:coreProperties>
</file>